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90 vom 27. Juli 2015</w:t>
      </w:r>
    </w:p>
    <w:p>
      <w:r>
        <w:t>TI Tribunale d'appello, 2015-07-27, IT</w:t>
      </w:r>
    </w:p>
    <w:p>
      <w:r>
        <w:rPr>
          <w:b/>
        </w:rPr>
        <w:t xml:space="preserve">Quelle: </w:t>
      </w:r>
      <w:r>
        <w:t>https://mcp.opencaselaw.ch/entscheid/ti_gerichte_32.2014.90</w:t>
      </w:r>
    </w:p>
    <w:p>
      <w:r>
        <w:t>FR: TI_GERICHTE 32.2014.90 du 27 juillet 2015</w:t>
      </w:r>
    </w:p>
    <w:p>
      <w:r>
        <w:t>IT: TI_GERICHTE 32.2014.90 del 27 luglio 2015</w:t>
      </w:r>
    </w:p>
    <w:p>
      <w:pPr>
        <w:pStyle w:val="Heading2"/>
      </w:pPr>
      <w:r>
        <w:t>Regeste</w:t>
      </w:r>
    </w:p>
    <w:p>
      <w:r>
        <w:t>Decisione con la quale UAI ha attribuito all'assicurata un quarto di rendita di invalidità è corretta e va confermata.Valutazione globale delle patologie dell'interessata è stata validamente effettuata dai periti del SAM</w:t>
      </w:r>
    </w:p>
    <w:p>
      <w:pPr>
        <w:pStyle w:val="Heading2"/>
      </w:pPr>
      <w:r>
        <w:t>Erwägungen</w:t>
      </w:r>
    </w:p>
    <w:p>
      <w:r>
        <w:rPr>
          <w:b/>
        </w:rPr>
        <w:t>E. 1</w:t>
      </w:r>
    </w:p>
    <w:p>
      <w:r>
        <w:t>OAI). Analogamente, in caso di aggravamento dell'incapacità al guadagno, occorre tener conto del cambiamento determinante il diritto a prestazioni, non appena esso perdura da tre mesi senza interruzione notevole. L’art. 29bis è applicabile per analogia (art. 88a cpv. 2 OAI). 2.4.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 STF 9C_13/2007 del 31 marzo 2008; DTF 125 V 256 consid.</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L’art. 72bis OAI, in vigore dal 1° marzo 2012, dedicato alle perizie mediche pluridisciplinari stabilisce al cpv. 1 che “ Le perizie che interessano tre o più discipline mediche sono eseguite da un centro peritale con cui l'Ufficio federale ha concluso una convenzione ” e al cpv. 2 che “ i mandati sono attribuiti con metodo aleatorio ”. Per mettere in pratica quanto prescritto all’art. 72bis cpv.2 OAI l’UFAS ha allestito il sistema di attribuzione “Suisse MED@P” (cfr. R. Kocher, SuisseMed@P a deux ans: où en sommes-nous?” in Sécurité sociale 5/2014, pag. 288 e seg.; vedi DTF 138 V 271). In una sentenza pubblicata in DTF 140 V 508, consid. 3.1 e 3.2.1. il Tribunale federale ha ribadito che la scelta del perito in ambito di perizie mediche pluridisciplinari deve sempre avvenire secondo il metodo aleatorio (vedi pure DTF 139 V 349 consid. 5.2.1; DTF 138 V 271 consid. 1.1.). A proposito dei rapporti del medico curante, l’Alta Corte ha stabilito che secondo la generale esperienza della vita, il giudice deve tenere conto del fatto che, alla luce del legame di fiducia esistente con il paziente, il medico curante attesterà, in caso di dubbio, in favore del suo paziente (STF 8C_947/2011 del 27 gennaio 2012; 8C_5/2011 del 27 giugno 2011; 8C_790/2010 del 15 febbraio 2011; 8C_828/2007 del 23 aprile 2008; DTF 125 V 353 consid. 3a)cc); Pratique VSI 2001 pag. 109 consid. 3a)cc). La giurisprudenza federale sottolinea così costantemente la necessità di tenere conto della differenza, a livello probatorio, tra mandato di cura e mandato peritale (cfr. STF 9C_697/2013 del 15 novembre 2013 consid. 3.2.; 9C_721/2012 del 24 ottobre 2012 consid. 4.4. con riferimenti; 9C_457/2012 del 28 agosto 2012, consid. 6.2.). Il Tribunale federale ha comunque già avuto modo di sottolineare che non va dimenticata la potenziale forza dei rapporti del medico curante, alla luce del fatto che quest’ultimo ha l’occasione di osservare il paziente durante un periodo di tempo prolungato (cfr. Pladoyer 3/09 p. 74 e sentenza 9C_468/2009 del 9 settembre 2009, consid. 3.3.1; D. Cattaneo, in “Les expertises en droit des assurances sociales”, in Cahiers genevois et romands de sécurité sociale n° 44-2010 pag. 124). Questa giurisprudenza viene applicata da questo Tribunale (cfr. ad esempio sentenza 32.2013.183 del 20 ottobre 2014, attualmente pendente davanti al Tribunale federale; sentenza 32.2012.185 del 14 febbraio 2013; sentenza 32.2011.326 del 31 maggio 2012; sentenza 32.2011.200 del 19 gennaio 2012; sentenza 32.2010.308 del 19 maggio 2011; sentenza 32.2010.137 del 21 marzo 2011) e dal Tribunale amministrativo federale (cfr. sentenza C-2693/2007 del 5 dicembre 2008). Se vi sono dei rapporti medici contraddittori, il giudice non può evadere la procedura senza valutare l'intero materiale ed indicare i motivi per cui egli si fonda su un rapporto piuttosto che su un altro (STF 8C_535/2007 del 25 aprile 2008, STFA I 462/05 del 25 aprile 2007). 2.5.   U n danno alla salute psichica può portare ad un’invalidità se esso è di gravità tale da non poter praticamente esigere dall'assicurato di valersi della sua capacità lavorativa sul mercato del lavoro (cfr. DTF 127 V 298 consid. 4c). A ffinché un rapporto medico in ambito psichiatrico sia ritenuto affidabile, esso deve adempiere diverse condizioni (cfr. D. Cattaneo, “La promozione dell'autonomia del disabile: esempi scelti dalle assicurazioni sociali”, in RDAT II-2003, pag. 571 seg., in particolare la nota 158, pag. 628-629; D. Cattaneo, “Le perizie nelle assicurazioni sociali” in Le perizie giudiziarie Ed. CFPG, Lugano e Helbing &amp; Lichtenhahn, Basilea 2008 pag, 203 e segg. (249-254). Innanzitutto la diagnosi deve essere espressa da uno specialista in psichiatria e fondata sui criteri posti da un sistema di classificazione riconosciuto scientificamente (cfr. DTF 130 V 396 segg.; DTF 127 V 294; Mosimann (Somatoforme Störungen: Gerichte und [psychiatrische] Gutachten, in: SZS 1999 pag. 105 ss). Il medico dev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6.   Nel caso di specie, nella sentenza di rinvio 32.2012.238 del 20 giugno 2013, il TCA aveva annullato la decisione impugnata e aveva rinviato gli atti all’Ufficio AI affinché mettesse in atto un complemento peritale tra tutti i consulenti del SAM che avevano avuto modo di visitare la ricorrente volto, in particolare, a “delucidare l’incidenza rispettiva dei gradi di incapacità lavorativa attestati in ambito reumatologico, urologico (chiarendo, in tale ambito, con il dr. __________ se occorra tenere conto della diminuita capacità lavorativa residua in attività adatte già valutata dal dr. __________), pneumologico e psichiatrico sulla capacità lavorativa residua globale dell’assicurata” (cfr. doc. 177-21). In sede ricorsuale, il legale della ricorrente ha rilevato che l’Ufficio AI ha completamente disatteso le direttive impartite dal TCA nella sentenza citata, omettendo di compiere gli accertamenti del caso (doc. I). A torto. Come correttamente indicato nella risposta di causa, il TCA constata infatti che la dr.ssa __________ e il dr. __________ del SAM, nel complemento peritale del 16 ottobre 2013, si sono così espressi a proposito della questione di un eventuale cumulo: " (…) È stata quindi effettuata una discussione plenaria collegiale in data 3.10.2013 alle ore 11.30 (teleconferenza presso il SAM con il perito SAM, il dr. med. __________, dr. med. __________, dr. med. __________ e dr. med. __________), per stabilire il grado di incapacità lavorativa globale dell’A. tenendo conto di tutti gli aspetti invalidanti. Nella ponderata discussione plenaria tutti gli esperti interessati concordavano che tenendo in considerazione le limitazioni descritte nei consulti e tenendo conto del peggioramento psichico rispetto alla perizia SAM del 2010 e della patologia pneumologica allora non descritta, un’attività confacente allo stato di salute è ritenuta esigibile globalmente nella misura del 50%, mentre nell’attività abituale la capacità lavorativa veniva considerata nella misura dello 0%. Durante la ponderata discussione plenaria il dr. med. __________, prendendo atto del consulto del dr. med. __________ del 20.09.2010, sulla base della sua visita effettuata in data 26.06.2012, conferma quanto descritto nel suo rapporto del 2.07.2012 e cioè che da parte urologica non c’è una limitazione della capacità lavorativa a condizione che l’A. possa recarsi regolarmente in un bagno e che la professione di cameriera non potrà mai più essere svolta.” (Doc. 186/1-2) 2.6.1.   A proposito della valutazione globale delle patologie, va ricordato che secondo l’Alta Corte, per determinare il grado di inabilità lavorativa di un assicurato che soffre di diverse patologie, non si devono semplicemente sommare le singole valutazioni, bensì si deve far capo a un giudizio globale che scaturisce dopo ponderata discussione plenaria fra tutti gli esperti interessati (cfr. STF 9C_330/2012 del 7 settembre 2012; STF 9C_913/2012 del 9 aprile 2013; SVR 2008 IV Nr. 15). La questione di sapere se i singoli gradi di inabilità si possano sommare e, se del caso, in quale misura, è una problematica squisitamente medica, che di principio il giudice non rimette in discussione (cfr. STFA I 338/01 del 4 settembre 2001, pubblicata in RDAT I-2002 n. 72, p. 485). In una sentenza I 606/03 del 19 agosto 2005, l'Alta Corte ha inoltre precisato che il giudizio sul grado complessivo dell’incapacità lavorativa va di regola eseguito nell’ambito di una perizia pluridisciplinare, ciò che in quella causa era stato fatto. In una sentenza I 514/06 del 25 maggio 2007, pubblicata in SVR 3/2008 IV nr. 15, pag. 43-45, il Tribunale federale ha osservato che “una semplice addizione di diverse inabilità lavorative parziali, eventualmente presa in considerazione in occasione di una perizia pluridisciplinare, può produrre, a seconda delle peculiarità concrete del caso, un risultato troppo consistente oppure troppo esiguo”. Su questo argomento, cfr. D. Cattaneo, “Le perizie nelle assicurazioni sociali”, in Le perizie giudiziarie Ed. CFPG, Lugano e Helbing &amp; Lichtenhahn, Basilea 2008 pag. 203 e segg. (245-249). In una sentenza 32.2011.236 del 17 giugno 2013 - concernente il caso di un assicurato affetto da patologie, invalidanti, sia reumatologiche che psichiatriche - il TCA ha, ancora una volta, avuto modo di sottolineare l’importanza, nel caso di assicurati affetti da diverse patologie, di determinare il grado complessivo di incapacità lavorativa facendo capo ad un giudizio globale, che scaturisca da una ponderata discussione plenaria fra tutti gli esperti interessati. In quell’occasione, a fronte dell’opinione del perito psichiatra giudiziario, secondo il quale “la patologia psichiatrica complica e peggiora quella dell’apparato locomotorio” e vista la mancanza, fatta valere anche dal SMR, di una discussione globale tra perito psichiatra giudiziario e perito reumatologo, il Presidente del TCA ha provveduto a fare svolgere la valutazione globale nel corso del dibattimento che ha avuto luogo il 16 maggio 2013. Alla luce delle risultanze della discussione del 16 maggio 2013 fra il perito reumatologo e il perito psichiatra giudiziario, alla presenza delle parti e dei medici del SMR, questo Tribunale con sentenza 32.2011.236 del 17 giugno 2013 - dopo avere ricordato che, secondo la giurisprudenza federale la discussione fra gli esperti di principio non può essere rimessa in discussione dal giudice (cfr. STF 9C_330/2012 del 7 settembre 2012; STF 8C_245/2012 del 9 aprile 2013) – ha concluso che l'assicurato è praticamente inabile al lavoro in misura totale per i suoi problemi di salute attestati dagli esperti in reumatologia e in psichiatria. In una sentenza 9C_262/2013 del 5 giugno 2013 il Tribunale federale ha stabilito che la valutazione globale delle patologie dell’assicurato può anche essere effettuata per via di circolazione. In una sentenza 9C_362/2014 del 19 agosto 2014 il Tribunale federale ha annullato il giudizio di questa Corte che aveva stabilito direttamente l’entità del cumulo delle percentuali di inabilità lavorativa negli ambiti neurologico e reumatologico e fissato al 40% il tasso d’incapacità lavorativa globale. Secondo l’Alta Corte, il TCA poteva senza arbitrio dubitare dell’attendibilità della valutazione del SAM sul grado complessivo di incapacità lavorativa, ma non poteva fissare autonomamente, in mancanza di dati medico-specialistici al riguardo, l’entità del cumulo, essendo questa una questione di ordine squisitamente medico. La questione è stata affrontata e risolta dal Presidente del TCA in udienza, nel corso della quale il perito neurologo e quello reumatologo, dopo discussione, hanno nuovamente ribadito i motivi per cui ritengono che i due gradi di inabilità siano, seppure in misura estremamente ridotta, cumulabili ed hanno concluso che da un profilo medico questa cumulabilità sia ragionevolmente fissabile tra il 5 e il 10%. Le parti sono quindi giunte ad una soluzione transattiva della vertenza (cfr. decreto di stralcio, inc. 32.2014.116). In una sentenza 32.2014.112 del 24 novembre 2014, cresciuta incontestata in giudicato, il TCA, dopo avere interpellato la Dr.ssa __________ del SAM in merito alle modalità della discussione globale, ha già avuto modo di considerare corretta una discussione plenaria eseguita dai periti del SAM per il tramite di teleconferenza. Ad un’analoga conclusione il TCA è giunto nella sentenza 32.2012.55 del 29 gennaio 2015, cresciuta incontestata in giudicato. 2.6.2. Nella presente fattispecie , il TCA ha preso atto che, contrariamente a quanto affermato in sede ricorsuale, una discussione plenaria fra gli esperti è effettivamente avvenuta il 3 ottobre 2013 alle ore 11.30 tramite conferenza telefonica, alla quale hanno partecipato tutti gli esperti che avevano preso parte alla perizia pluridisciplinare dell’8 agosto 2012. Per inciso, va rilevato che nonostante nella decisione impugnata non vi sia accenno alcuno a tale accertamento, il testo integrale del complemento peritale del 16 ottobre 2013 eseguito dagli specialisti del SAM è stato riprodotto per esteso nella risposta di causa, motivo per il quale risulta superflua la richiesta del 25 agosto 2014 del patrocinatore della ricorrente di prenderne visione “ora, nella misura in cui codesto lodevole Tribunale ritenga sia necessario ai fini della propria decisione conoscere anche il parere della ricorrente su questi atti” (cfr. doc. VI). In occasione della discussione plenaria in questione, gli specialisti interessati hanno confermato che tenendo conto di tutte le patologie e considetati, da una parte, il peggioramento psichico constatato rispetto alla perizia SAM del 2010 e, dall’altra, l’insorgenza di una patologia pneumologica allora non descritta, globalmente un’attività lavorativa confacente alle condizioni di salute dell’interessata è esigibile nella misura del 50%. Conformemente a quanto richiesto dal TCA nella sentenza di rinvio del 20 giugno 2013, inoltre, al momento della discussione plenaria il dr. __________ si è espressamente confrontato con quanto indicato dal dr. __________ in occasione del consulto del 20 settembre 2010, confermando l’assenza di limitazioni dal profilo urologico a condizione che l’assicurata possa recarsi regolarmente in un bagno. In simili condizioni questo Tribunale non ha motivi per distanziarsi dalla valutazione globale effettuata dai medici del SAM in ambito peritale nell’agosto 2012 e confermata per via di teleconferenza il 3 ottobre 2013. La stessa non può, a mente del TCA, essere messa in discussione dal breve certificato del 23 agosto 2014 del dr. __________ prodotto in corso di causa, nel quale lo specialista in medicina interna generale, rispondendo al legale della ricorrente, ha indicato: " Egregio Avvocato, come richiesto informo sul decorso clinico recente della paziente. Le condizioni generali sono peggiorate, sono aumentati i dolori cervicali e toracici con dolori muscolari diffusi e ipersensibilit al freddo. Il 29.11.2010 è stata operata di meniscectomia mediale al ginocchio sx; persistono dolori a entrambe le ginocchia. In marzo 2014 è stata sottoposta ad intervento ginecologico pe runa incontinenza urinaria solo parzialmente migliorata dopo l’intervento. È comparsa anche una ipertensione arteriosa necessitante trattamento farmacologico. Per sindrome ansioso-depressiva è sempre in cura da specialista psichiatra. L’incapacità lavorativa è a mio avviso del 100%.” (Doc. B) Questo referto è stato sottoposto dall’amministrazione al vaglio del dr. __________ del SMR, il quale, nelle annotazioni del 1° settembre 2014, ha considerato che “da questo certificato non risulta documentata una sostanziale modifica dello stato di salute rispetto alla valutazione SAM” (doc. VIII/bis). Il TCA concorda con le considerazioni del SMR. Si ricorda tuttavia alla ricorrente che il presente giudizio non pregiudica eventuali suoi diritti nei confronti dell’assicurazione federale per l’invalidità insorti in epoca successiva alla data decisiva del provvedimento impugnato, il quale delimita il potere cognitivo del giudice (cfr. DTF 130 V 140 e 129 V 4): spetterà quindi all’assicurata, se del caso, inoltrare un’ulteriore domanda di revisione della rendita ed allegare la pertinente nonché completa documentazione relativa ad eventuali nuovi o maggiori disturbi che potrebbero influire sul suo grado di inabilità. Alla luce di quanto sopra esposto, sulla base delle affidabili e concludenti risultanze dei periti interpellati dall’amministrazione, le quali hanno permesso di vagliare accuratamente lo stato di salute dell’interessata e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erischen Sozialversicherungsrecht, tesi Zurigo 1995, pag. 61; DTF 113 V 28 consid. 4a e sentenze ivi citate; cfr. anche Meyer Blaser, Rechtsprechung des Bundesgerichts zum IVG, Zurigo 1997, pag. 221), il TCA ritiene dimostrato con il grado della verosimiglianza preponderante valido nell'ambito delle assicurazioni sociali (DTF 126 V 360; DTF 125 V 195 consid. 2 e i riferimenti ivi citati, 115 V 142 consid. 8b, 113 V 323 consid. 2a, 112 V 32 consid. 1c, 111 V 188 consid. 2b; cfr. DTF 130 III 321 consid. 3.2 e 3.3 pag. 324 seg.), che l'assicurata è totalmente inabile al lavoro nella precedente attività di aiuto cucina e ausiliaria di pulizie, mentre a partire dal 24 febbraio 2012 è abile al 50% (da intendersi come riduzione di presenza con riduzione di rendimento, ovvero può lavorare 2 volte al giorno per 3 ore (presenza al 70%) con un’ulteriore riduzione del 28% del rendimento, per una capacità lavorativa complessiva del 50%) in attività adeguate, fisicamente medio-leggere, che non richiedano il sollevamento di pesi superiori ai 5-10 kg, movimenti ripetuti di flessione ed estensione del tronco, lavori prolungati in posizioni inergonomiche, ripetute flessioni sulle gambe, lavori che permettano all’assicurata di cambiare frequentemente di posizione, in cui abbia la possibilità di interrompere il lavoro in qualunque momento per potersi recare in un bagno facilmente e velocemente raggiungibile. 2.7.   Secondo il parere della consulente IP incaricata, sul mercato generale del lavoro esistono delle attività, che l’interessata, malgrado il danno alla salute, sarebbe in grado di esercitare al 50%. Nello scritto del 18 aprile 2014, infatti, la consulente IP, preso atto delle critiche sollevate dal patrocinatore dell’assicurata in sede di audizione a proposito dell’esistenza di attività adeguate esigibili dall’assicurata, ha indicato: " (…) Si è analizzata attentamente la situazione e si è pure discusso con il medico SMR. Per quanto riguarda la patologia urologica possibilità di recarsi alla toilette senza indugio definisce circa un bisogno ogni due ore. L’abilità lavorativa è intesa 3 ore al mattino e 3 ore al pomeriggio con riduzione del rendimento. Situazione già presente nel 2011. Attualmente, a livello medico vengono definiti i seguenti limiti: - possibilità di recarsi alla toilette senza indugio - lavori medio-leggeri con pesi fino a 4 kg senza limitazione - senza movimenti ripetuti di flessione ed estensione del tronco - non lavori prolungati in posizione in ergonomica - non ripetute flessioni sulle gambe. Quali attività esigibili si possono definire: - attività aiuto ufficio: quali registrazione fatture, scansione, ecc. - operaia generica in attività legate all’imballaggio, etichettatura (non attività alla catena di montaggio). Se l’assicurata lo desidera può richiedere l’aiuto al collocamento (già beneficiato in passato). Si rimane a disposizione per qualsiasi informazione e si chiude il mandato.” (Doc. 204-1) Con il ricorso, il patrocinatore della ricorrente ha contestato quanto affermato dalla consulente IP, ritenendo che “tutti (n.d.r. i medici curanti) hanno espresso un parere negativo sulle possibilità per la ricorrente di riprendere un lavoro, salvo la consulente menzionata sopra”, aggiungendo che “ma, e la domanda è lecita, l’UAI fonda le proprie decisioni su perizie mediche o, senza nulla togliere alla signora in questione, sulle Consulenti in integrazione professionale?” (doc. I). Tali contestazioni non possono evidentemente essere condivise da questo Tribunale, posto che, come visto sopra, dal profilo medico la perizia pluridisciplinare del SAM è giunta alla conclusione che l’interessata è sì totalmente inabile al lavoro nella sua precedente attività, ma conserva un’abilità lavorativa del 50% in attività adeguate, rispettose delle sue limitazioni funzionali. Il TCA evidenzia, inoltre, a proposito della valutazione delle attività compatibili con le limitazioni funzionali indicate in sede medica ancora esigibili dall’assicurata, che, come più volte evidenziato dalla giurisprudenza federale, il consulente in integrazione professionale è la persona che meglio di chiunque altro è in grado di emettere una simile valutazione (cfr. RtiD II-2008 pag. 274 [9C_13/2007] consid. 4.3; vedi anche, fra le tante, STF 9C_ 721/2012 del 24 ottobre 2012 con la quale il TF ha confermato la STCA 32.2012.41 del 24 luglio 2012; 9C_439/2011 del 29 marzo 2012 con la quale l’Alta Corte ha confermato la STCA 32.10.252 del 14 aprile 2011). Sempre in sede ricorsuale, il patrocinatore della ricorrente ha pure criticato che l’assicurata possa essere reintegrata nelle attività ritenute esigibili dall’amministrazione, rilevando che “in realtà le ipotesi alle quali giunge l’UAI sono solo ipotesi, poiché se si guarda il mercato del lavoro e l’età della ricorrente, con tutti i problemi invalidanti che sono destinati a peggiorare con l’andar del tempo, è di fatto irrealizzabile una proposta lavorativa come indica l’Ufficio AI” (doc. I). Nonostante queste critiche, il TCA ritiene che, come indicato dall’amministrazione, all’assicurata possa essere ragionevolmente chiesto di sfruttare la sua residua capacità lavorativa in quei settori d’attività accessibili a lavoratori non qualificati, con mansioni semplici e ripetitive, che non richiedono una preparazione professionale specifica ma possono essere esercitate dopo una semplice introduzione al posto di lavoro ed un breve periodo di rodaggio. A prescindere dalla questione dell’esigibilità o meno delle professioni indicate a titolo esemplificativo dalla consulente IP quali attività adatte (ossia quella di aiuto ufficio e di operaia generica non sulla catena di montaggio, cfr. doc. 204-1) – esigibilità contestata dal patrocinatore dell’assicurata – resta il fatto che, sul mercato generale del lavoro, esistono delle attività non qualificate, con mansioni semplici e ripetitive e che non richiedono una preparazione professionale specifica, che l’interessata, malgrado il danno alla salute, sarebbe in grado di esercitare al 50%. Va qui rilevato che specialmente nell’ambito industriale, ma anche nel settore delle prestazioni di servizio, vi sono, in effetti, delle attività di mera sorveglianza – fisicamente assai leggere – che non presuppongono particolari attitudini intellettuali e che possono essere svolte sia in posizione seduta che in piedi (per es. attività d’incasso, d’assemblaggio, di confezione prodotti, di controllo ecc.) con la possibilità anche di variare frequentemente la postura. Quanto alla mancanza di formazione professionale e scolastica invocata dal patrocinatore dell’assicurata quale impedimento al poter reperire una attività leggera adeguata (cfr. doc. VI), il TCA sottolinea di avere già più volte stabilito che anche degli assicurati analfabeti e privi di formazione, costretti ad abbandonare la loro originaria professione, di tipo manuale, a causa del danno alla salute, possono reperire sul mercato generale del lavoro un’attività fisicamente leggera e che non presupponga particolari attitudini intellettuali . Ad esempio, nella sentenza 35.2004.104 del 25 aprile 2005 - cresciuta in giudicato dopo che il ricorso al TFA era stato ritirato a fronte della possibilità di incorrere in una reformatio in pejus (cfr. STFA U 218/05 del 13 giugno 2006) - questo Tribunale ha considerato realistica la possibilità di mettere a frutto la restante capacità lavorativa in attività cosiddette sostitutive trattandosi di un assicurato, di professione ferraiolo, vittima di un infortunio all’arto superiore sinistro che ne aveva limitato la capacità lavorativa ad attività leggere, non comportanti il sollevamento/trasporto di pesi rilevanti e l’ingaggio del braccio in questione in lavori da eseguire sopra l’orizzontale: " Con la propria impugnativa, ___ ha inoltre fatto valere che il suo stato di analfabetismo gli precluderebbe, citiamo: “la possibilità di svolgere qualsivoglia attività non identica a quella da lui svolta nell’arco della propria vita e sino alla data dell’infortunio, e a maggior ragione le attività prese in considerazione dalla ___ per il calcolo dell’incapacità lucrativa, …” (I, p. 6). Il fatto che l’assicurato sia analfabeta e privo di ogni formazione, merita effettivamente qualche riflessione. Secondo la dottrina e la giurisprudenza, da un assicurato costretto ad abbandonare la sua originaria professione, si può pretendere soltanto l’esercizio di quelle attività lucrative che - tenuto conto della sua formazione professionale così come delle sue attitudini fisiche ed intellettuali - gli sono effettivamente accessibili su quel mercato del lavoro equilibrato che entra in considerazione per lui (cfr. A. Rumo-Jungo, Rechtsprechung des Bundesgerichts zum Sozialversicherungsrecht, Bundesgesetz über die Unfallversicherung, Zurigo 2003, p. 130 e giurisprudenza ivi menzionata; P. Omlin, Die Invalidität in der obligatorischen Unfallversicherung, Friborgo 1995, p. 205s., secondo cui: “Bei einem Wechsel muss die neue Tätigkeit, die Invalidentätigkeit, der Eigenart des Versicherten angepasst sein und hat den körperlichen und geistigen Fähigkeiten sowie den Behinderungen des Versicherten zu entsprechen”; A.-C. Doudin, La rente d’invalidité dans l’assurance-accidents selon la jurisprudence du Tribunal fédéral des assurances, in SZS 1990, p 255s.). In questo ordine d’idee, il TFA ha stabilito che - trattandosi di lavoratori non qualificati esercitanti, prima di divenire invalidi, un’attività manuale - entrano generalmente in linea di conto soltanto dei lavori di manovalanza oppure altre attività fisiche (P. Omlin, op. cit., p. 206; RCC 1989, p. 331 consid. 4a). L’Alta Corte ha, tuttavia, anche precisato che il mercato del lavoro accessibile a questi assicurati non è limitato a tali attività. Nell'industria e nell'artigianato le attività fisicamente pesanti vengono eseguite sempre più spesso tramite macchinari, motivo per cui aumentano le attività di controllo e sorveglianza (cfr. SVR 2002 UV 15, p. 49 consid. 3b; RCC 1991, p. 332 consid. 3b, STFA del 20 aprile 2004 nella causa K., U 871/02, consid. 3). Anche in questo ambito, vi sono aperte delle opportunità di lavoro per lavoratori ausiliari, così come é il caso per il settore delle prestazioni di servizio. In sintesi, se è vero che, da un lato, l'assicurato é tenuto a compiere ogni sforzo per valorizzare al massimo le sue capacità di guadagno, dall’altro, non bisogna perdere d’occhio il concetto di esigibilità, nel senso poc’anzi evocato. Nella concreta evenienza, il fatto che ___ non sappia né leggere né scrivere e sia, inoltre, privo di formazione, rappresenta un handicap, che si traduce in un ulteriore restringimento del ventaglio delle attività lucrative da lui ragionevolmente esigibili, e ciò pur ponendosi dal punto di vista di un mercato del lavoro equilibrato. Nondimeno, questa Corte ritiene che dall’assicurato si possa esigere che valorizzi la sua restante capacità lavorativa, avuto riguardo al mercato generale del lavoro che entra per lui in linea di conto. Specialmente nell’ambito industriale, vi sono, in effetti, delle attività di mera sorveglianza - fisicamente assai leggere - che non presuppongono particolari attitudini intellettuali. Tali attività potrebbero senz’altro venire svolte anche da una persona analfabeta, nella misura in cui richiedono prevalentemente il compimento di gesti ripetitivi: assimilato l’automatismo, non vi possono più essere ostacoli ad un loro esercizio (cfr., in questo senso, la STCA del 7 maggio 1999 nella causa D., inc. 35.1998.102, consid. 2.6., cresciuta in giudicato). Occorre infine rilev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in particolare già ritenuto corretto il rinvio ad attività nel settore industriale e commerciale, composto di lavori leggeri di montaggio, compiti di controllo e sorveglianza (cfr. VSI 1998 p. 296 consid. 3b; STFA del 25 febbraio 2003, U 329/01, consid. 4.7).” (STCA succitata, consid. 2.6.) Alle medesime conclusioni è giunto il TCA anche nella sentenza 32.2007.321 dell’8 ottobre 2008, cresciuta incontestata in giudicato, concernente un’assicurata straniera, nata nel 1955, priva di formazione, che in passato, prima del danno alla salute (consistente essenzialmente in problemi al rachide, specialmente agli arti superiori), aveva sempre svolto l’attività di operaia agricola. Il TCA ha nuovamente ribadito la propria giurisprudenza nella sentenza 32.2012.178 del 21 febbraio 2013, confermata dal Tribunale federale con la STF 9C_230/2013 del 20 giugno 2013 , concernente un assicurato, nato nel 1963, impiegato prima dell’insorgenza del danno alla salute nel montaggio di sistemi di ventilazione, considerato dai medici del SAM ancora abile al lavoro al 100% nello svolgimento di attività adatte, leggere, che consentano di alternare le varie posizioni, da quella seduta a quella in piedi, non particolarmente impegnative per quanto riguarda la colonna vertebrale, onde evitare un peggioramento dei disturbi lombari. Il TCA ha, in particolare, ritenuto non condivisibili le critiche formulate dal patrocinatore dell’assicurato, a mente del quale l’interessato non sarebbe stato in grado di sfruttare la capacità lavorativa residua in altre attività adeguate, avendo sempre svolto delle attività lavorative fisicamente pesanti e non possedendo quindi né la formazione, né l’esperienza professionale per esercitare altre attività. L’Alta Corte è peraltro pervenuta a questa stessa conclusione nelle sentenze U 191/99 del 24 gennaio 2001 e I 532/05 del 13 luglio 2006, concernenti degli assicurati stranieri, analfabeti e privi di formazione - attivi prima del danno alla salute in attività manuali pesanti - che presentavano degli impedimenti funzionali sostanzialmente di natura reumatologica-ortopedica. Quanto alle ulteriori critiche espresse dal legale della ricorrente in merito al mercato del lavoro - osservando che la possibilità per l’assicurata di svolgere mansioni lavorative leggere, quali compiti di controllo e di sorveglianza, indicata dall’UAI è una mera ipotesi, “visto da una parte il mercato del lavoro e dall’altra i reali problemi fisici e psichici della signora. Non riusciamo ad immaginare un datore di lavoro che possa realmente assumere una lavoratrice con tutti i problemi che affliggono la ricorrente, considerato inoltre il suo grado di formazione professionale e scolastico, oltre che l’età” (cfr. doc. I), aggiungendo che “con la crisi economica che si aggrava sempre più, un’attività lavorativa come propone l’UAI è impossibile da realizzarsi (doc. XIII) - il TCA non ignora evidentemente le difficoltà esistenti attualmente sul nostro mercato del lavoro. Tuttavia, ciò rappresenta un elemento estraneo all’invalidità. In effetti, secondo dottrina e giurisprudenza, l’assicurato deve compiere ogni sforzo per valorizzare al massimo le sue capacità di guadagno (STFA inedita del 10 settembre 1998 nella causa S.; DTF 123 V 96 consid. 4c; RAMI 1996 U 240 p. 96; SVR 1995 UV 35 p. 106 consid. 5b e riferimenti). Se, malgrado tale impegno, un’occupazione confacente all’interessato non è reperibile in concreto, questo è dovuto alla congiuntura del momento, per la quale, considerata la nozione di mercato equilibrato del lavoro, né assicurazione contro gli infortuni né quella per l'invalidità sono tenute a rispondere (DTF 110 V 276 consid. 4c; RCC 1991 p. 332 consid. 3b, P. Omlin, op. cit., p. 83). In tale ipotesi deve semmai intervenire l'assicurazione contro la disoccupazione (cfr. STF 9C_457/2012 del 28 agosto 2012). È poi utile segnal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in particolare già ritenuto corretto il rinvio ad attività nel settore industriale e commerciale, composto di lavori leggeri di montaggio, compiti di controllo e sorveglianza (cfr. DTF 119 V 347; VSI 1998 p. 296 consid. 3b; STFA del 25 febbraio 2003, U 329/01, consid. 4.7). Il Tribunale federale ha nuovamente avuto occasione di richiamare la sua giurisprudenza nella STF 8C_399/2007 del 23 aprile 2008, con la quale ha confermato la STCA 35.2007.42 del 21 giugno 2007, osservando: " 8.2 Come rettamente rilevato dal Presidente del Tribunale cantonale, tuttavia, la questione se la capacità lavorativa in posizione prevalentemente eretta risulta effettivamente ridotta non va risolta in questa sede. In effetti in considerazione dell'ampio ventaglio di attività semplici e ripetitive contemplate dai settori della produzione e dei servizi (cfr. ISS, livello di esigenze 4, tabella TA1) - un numero significativo di queste attività sono infatti di natura leggera, permettono di alternare la posizione e sono pertanto adatte al danno alla salute presentato dall'assicurato (v. per analogia la sentenza del Tribunale federale delle assicurazioni I 324/00 del 5 giugno 2001, consid. 2b) - la Corte ha già ripetutamente statuito, in casi con limitazioni funzionali analoghe, che esiste un mercato del lavoro sufficiente in cui realizzare la propria capacità lavorativa residua (consid. 2b non pubblicato della sentenza DTF 119 V 347; VSI 1998 pag. 296 consid. 3b; si veda anche la sentenza del Tribunale federale delle assicurazioni I 401/01 del 4 aprile 2002, consid. 4c). Si tratta segnatamente del mercato occupazionale per personale non qualificato o semi qualificato (RCC 1989 pag. 331 consid. 4a), in cui vi è una sufficiente offerta di occupazioni, in particolare nell'industria, in cui possono venir eseguite mansioni di sorveglianza e controllo, che non comportano aggravi fisici e che consentono il cambiamento frequente di posizione (RCC 1980 pag. 482 consid. 2; cfr. inoltre la sentenza del Tribunale federale delle assicurazioni U 329/01 del 25 febbraio 2003, consid. 4.7).” Il Tribunale federale ha ribadito la propria giurisprudenza in una STF 9C_721/2012 del 24 ottobre 2012, nella quale, confermando la sentenza 32.2012.41 del 24 luglio 2012 di questa Corte, ha ritenuto esigibili da parte dell’assicurata le attività leggere e prevalentemente sedentarie considerate dall’amministrazione ( quali, ad esempio, quella di impiegata in un call center o quella di operaia generica, ad esempio presso una ditta farmaceutica), sottolineando che “ le professioni (leggere e ripetitive, poco qualificate) indicate sono esercitabili senza necessariamente mettere in atto particolari misure di reintegrazione professionale (cfr. per analogia sentenze 9C_673/2009 del 14 aprile 2010 consid. 6.2, 9C_753/2008 del 26 ottobre 2009 consid. 3.5 e U 463/00 del 28 ottobre 2003 consid. 3.3)”. In un’altra sentenza 8C_563/2012 del 23 agosto 2012, confermando la pronuncia di questo Tribunale 35.2012.17 del 18 giugno 2012, l’Alta Corte ha ribadito che, nel caso di un’assicurata, affetta da disturbi a livello del rachide lombo-sacrale e ritenuta, dal profilo medico, ancora abile al lavoro al 100% in attività adeguate, esistesse un mercato del lavoro sufficientemente ampio in cui realizzare la sua capacità lavorativa residua, esercitando attività leggere, con possibilità di alternare la postura. Il Tribunale federale ha infatti osservato che: " In considerazione dell'ampio ventaglio di attività semplici e ripetitive contemplate dai settori della produzione e dei servizi (cfr. ISS, livello di esigenze 4), un numero significativo di queste attività sono infatti di natura leggera, permettono di alternare la posizione e sono pertanto adatte al danno alla salute presentato dall'assicurata. Contrariamente a quanto da lei sostenuto e come ripetutamente statuito da questa Corte in casi con limitazioni funzionali analoghe, esiste un mercato del lavoro sufficiente in cui realizzare la propria capacità lavorativa residua. Si tratta segnatamente del mercato occupazionale aperto a personale non qualificato o semi qualificato, in cui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entenza 9C_10/2007 del 26 marzo 2008 consid. 4.6.3).” 2.8.   Essendo quindi esigibile che l’assicurata sfrutti la sua residua capacità lavorativa del 50% in attività adeguate, ricordato inoltre che l'invalidità nell'ambito delle assicurazioni sociali svizzere è un concetto di carattere economico‑giuridico e non medico (DTF 116 V 249 consid. 1b, 110 V 275 consid. 4a) , occorre esaminare le conseguenze del danno alla salute dal profilo economico. 2.9.   Per quel che concerne il reddito da valido , nella sentenza di rinvio 32.2012.238 del 20 giugno 2013, il TCA ha annullato la decisione impugnata e ha rinviato gli atti all’amministrazione affinché, dal profilo economico, procedesse ad un nuovo calcolo del reddito da valido, tenendo conto della tredicesima mensilità (doc. 177-22). Conformemente a quanto disposto dal TCA, l’Ufficio AI, dopo avere contattato il precedente datore di lavoro dell’assicurata (cfr. doc. 192-1), ha quantificato il reddito che l’assicurata avrebbe potuto percepire da sana nel 2012 in fr. 44’200.--. Il TCA non ha motivo per distanziarsi da tale importo, peraltro incontestato. 2.10.   Per quanto riguarda il reddito da invalido ,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In un’altra sentenza 8C_399/2007 del 23 aprile 2008 al consid. 6.2 il TF ha lasciato aperta la questione a sapere se l’adeguamento va ammesso solo nel caso in cui il valore fosse chiaramente sotto la media (“ deutliche Abweichung ”). Tale è di regola stata ritenuta una differenza del 10% (SVR 2004 UV no. 12 pag. 45 consid. 6.2; dell’8% nella sentenza U 463/06 del 20 novembre 2007). La questione è stata definitivamente risolta dalla nostra Massima Istanza, la quale nella sentenza 8C_44/2009 del 3 giugno 2009, pubblicata in DTF 135 V 297, ha ricordato che: " 3.3 In una recente sentenza 8C_652/2008 dell'8 maggio 2009 (ndr: cfr. DTF 135 V 297),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U tilizzando i dati forniti dalla tabella TA1 2012 elaborata dall'Ufficio federale di statistica, la ricorrente, svolgendo nel 2012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112.-- Riportando questo dato su 41.7 ore ( cfr. tabella pubblicata sul sito web dell’Ufficio federale di statistica ), esso ammonta a fr. 4'286.76 mensili oppure a fr. 51'441.12 per l'intero anno (fr. 4'286.76 x 12, ritenuto che la quota di tredicesima è già compresa, cfr. STFA U 274/98 del 18 febbraio 1999, p. 5 consid. 3a). L’assicurata, quale aiuto cucina e ausiliaria di pulizie, avrebbe guadagnato nel 2012 fr. 44'200.00 / anno per un’occupazione a tempo pieno (cfr. consid. 2.9.). Tale reddito si situa leggermente sotto la media dei salari svizzeri per un’attività equivalente (cioè fr. 46'618.80, cfr. Tabella TA1 p.to 55-56 “servizi di alloggio e ristorazione”, livello di qualifica 1, fr. 3'665.-- X 12 mesi = 43’980.-- riportato su 42.4 ore). In applicazione della giurisprudenza di cui alla STF 8C_44/2009 del 3 giugno 2009 pubblicata in DTF 135 V 297, il reddito statistico da invalido (fr. 51'441.12 ) andrebbe dunque solo lievemente ridotto dello 0.19% - percentuale corrispondente al gap salariale del 5.19% (fr. 46’618.80 vs. fr. 44'200), meno il 5% (cfr. STF 8C_652/2008 dell’8 maggio 2009) - e si attesterebbe a fr. 51'343.40 . Ci si può chiedere se tale lieve riduzione debba essere applicata o meno: la questione può comunque rimanere aperta, posto che la soluzione, comunque, non cambierebbe, come si vedrà qui di seguito (cfr. consid. 2.12.). Ritenuto che, come visto in precedenza, da un punto di vista medico, l’assicurata può esercitare un’attività adeguata al 50%, il reddito statistico citato va ridotto del 50% e ammonta a fr. 25'720.60 ( fr. 51'441.12 ridotti del 50% ). 2.11.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 In una sentenza 35.2004.104 del 25 aprile 2005,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Questa indicazione, posta sulla base dello studio della giurisprudenza federale, di accordare ad ognuno dei fattori di rilievo una decurtazione del 5%, è stata poi ribadita da questo Tribunale nella STCA 32.2012.36 del 31 gennaio 2013, nella quale il TCA - distanziandosi dalla prassi adottata autonomamente dall’Ufficio AI del Canton Ticino sulla base di una direttiva interna che prevede, tra l’altro, delle deduzioni percentuali varianti dall’1% al 10% in funzione delle limitazioni nel portare i pesi - ha evidenziato che l’applicazione della riduzione percentuale deve avvenire utilizzando esclusivamente dei multipli di 5. Con sentenza 9C_179/2013 del 26 agosto 2013, il Tribunale federale ha interamente confermato quanto stabilito da questo Tribunale, sviluppando le seguenti considerazioni: " (…) 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In tali condizioni, rappresentando questo argomento già valido motivo per scostarsi dalla valutazione dell'amministrazione, non occorre verificare oltre l'altro motivo posto a fondamento della pronuncia impugnata e contestato in sede federale, ovvero quello dell' (in) applicabilità di una direttiva amministrativa interna che regoli autonomamente per il proprio Cantone le riduzioni sul reddito statistico da invalido. 5.6. L'UAI si richiama del resto a torto alle sentenze 9C_390/2011 del 2 marzo 2012 e 9C_299/2011 del 21 novembre 2011 per invocare l'esistenza di prassi parallele in altri cantoni. In realtà dalle citate sentenze non emerge nulla di tutto ciò. La "feuille de calcul" menzionata in dette sentenze null'altro è se non il calcolo interno dell'invalidità che precede l'emanazione della decisione amministrativa. Per il resto, è sufficiente il rilievo che anche in quelle vertenze, laddove applicata, la riduzione effettuata dall'ufficio AI interessato corrispondeva a un multiplo di 5.” 2.12.   Il TCA rileva che nella sentenza di rinvio 32.2012.238 del 20 giugno 2013, questa Corte ha espressamente indicato che l’amministrazione avrebbe dovuto, nella quantificazione del reddito da invalido, tenere conto del fatto che “nel progetto di decisione del 10 gennaio 2012, l’Ufficio AI ha applicato al reddito statistico 2010 - oltre alla riduzione del 30% per tenere conto dell’esigibilità medica espressa dai medici del SAM - una riduzione percentuale complessiva del 18% (8% per attività leggere e 10% per svantaggi salariali derivanti da contingenze particolari) (cfr. doc. 146-2), mentre, nella decisione impugnata del 20 agosto 2012 – a fronte di un’esigibilità medica ridotta al 50% attestata dai medici del SAM – ha, senza ragione, modificato la precedente percentuale riconosciuta, applicando al reddito statistico 2010 “solo” una riduzione percentuale dell’8% “per attività leggere”.” (cfr. doc. 177-22). Nella presente fattispecie, nella decisione impugnata, l’amministrazione ha applicato una riduzione percentuale dell’“ 8% per attività leggere ”, aggiungendo che “si fa notare come la riduzione del reddito da invalido a partire dal 24.02.2012 sia unicamente dell’8% (attività leggere) e non del 18% come in precedenza infatti la riduzione del 10% per svantaggi salariali derivanti da contingenze particolari non viene più sommata in quanto già considerata nella capacità lavorativa ed in particolare nella riduzione di rendimento” (cfr. doc. A). In corso di causa il TCA ha interpellato l’Ufficio AI, chiedendo delle precisazioni riguardo al significato della formulazione “svantaggi salariali derivanti da contingenze particolari” utilizzata l’amministrazione. Il TCA ha inoltre chiesto all’UAI di comunicare per quali ragioni, nella determinazione della percentuale di riduzione da applicare al reddito da invalido, non si è tenuto conto del fatto che la capacità lavorativa residua del 50% dell’assicurata è da intendersi come riduzione anche del tempo di presenza, come del resto espressamente indicato nella decisione impugnata (doc. X). Con scritto del 5 giugno 2015, l’amministrazione ha risposto: " In evasione a quanto richiesto nello scritto del 22 maggio 2015, siamo a fornirle le richieste precisazioni, segnalandole in particolare quanto qui di seguito indicato. - Per svantaggi salariali derivati da contingenze particolari – definiti anche “altri fattori di riduzione” – lo scrivente Ufficio AI intende la riduzione della redditività per difficoltà di adattamento sul lungo periodo e/o la riduzione della redditività causata dal danno alla salute. Per valutare tali riduzioni lo scrivente UAI prende in considerazione la fascia di età degli assicurati, il genere di attività precedente (sempre il medesimo o in diversi settori o tipo di attività) e le limitazioni funzionali degli assicurati (alternanza della postura al bisogno, difficoltà a svolgere lavori di precisione e la necessità di effettuare pause supplementari). - Nel caso in rassegna, la riduzione al reddito da invalido è stata modificata a decorrere dal 24 febbraio 2012 poiché è mutata la valutazione dell’abilità lavorativa residua dell’assicurata in attività adeguate. A partire da tale data, il Servizio medico regionale dell’AI (SMR), nel riconoscere l’aumento dal 30% al 50% dell’incapacità lavorativa globale/finale della Signora RI 1, ha ritenuto che nella stessa dovesse essere compresa (oltre che ad una riduzione del tempo di presenza) anche una riduzione del rendimento (per più dettagli si rinvia alla perizia 8 agosto 2012 del Servizio di accertamento medico (SAM) ed al rapporto SMR 14 agosto 2012, la cui attualità è stata confermata a seguito della discussione globale effettuata dal citato istituto peritale il 2 ottobre 2013). Precedentemente al 24 febbraio 2012 era invece stata fissata un’inabilità lavorativa del 30% intesa unicamente come riduzione del tempo di presenza (cfr. perizia SAM 24 settembre 2010). Ora, considerato che prima del riconoscimento del peggioramento dello stato di salute dell’assicurata la valutazione medica non conglobava le ripercussioni delle limitazioni funzionali sul tempo di presenza lavorativo (in particolare la necessità di effettuare pause supplementari e di cambio di posizione al bisogno), lo scrivente Ufficio AI aveva ritenuto opportuno aggiungere una riduzione per ridotta redditività causata dalle limitazioni funzionali del 10%, in aggiunta alla riduzione per attività leggera dell’8% (che al giorno d’oggi dovrebbe essere arrotondata al 10%, STF 9C_179/2013). A partire dal 24 febbraio 2012 per contro – essendo già stata riconosciuta una riduzione di rendimento a livello medico (per più dettagli si rinvia alla pagina 13 della tabella di calcolo della capacità di guadagno residua 31 ottobre 2013) – l’UAI ha ricalibrato la riduzione globale dal 18% all’8%, ritenendo presente quale unico fattore quello legato alla necessità di svolgere attività leggere. - Non è stata considerata la riduzione per occupazione a tempo parziale poiché in ambito di attività qualificate o semi-qualificate il personale femminile – nel rapporto fra il tempo di lavoro e il salario percepito da lavoratrici a tempo pieno – non subisce statisticamente una perdita economica (STF 9C_474/2010 consid. 3.4).” (Doc. XI) In una sentenza pubblicata in DTF 137 V 71, il Tribunale federale ha esaminato la questione del potere d'esame del Tribunale federale e dei tribunali cantonali delle assicurazioni qualora si tratti di verificare, in materia di assicurazione per l'invalidità, l'estensione della riduzione operata sul reddito da invalido accertato sulla base dei dati statistici conformemente alla DTF 126 V 75. L'Alta Corte al consid. 5.2 si è così espressa: "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26 V 75 consid. 6 p. 81).» Chiamato a pronunciarsi, il TCA rileva che effettivamente, come indicato dall’amministrazione nelle precisazioni del 5 giugno 2015, nel caso di specie la valutazione medica di una capacità lavorativa residua del 50% in attività adeguate tiene già conto del fatto che, come espressamente indicato nella decisione impugnata, a partire dal 24 febbraio 2012, l’assicurata va considerata abile al lavoro al 50% “da intendersi come riduzione di presenza con riduzione di rendimento, ovvero può lavorare 2 volte al giorno per 3 ore (presenza al 70%) con un’ulteriore riduzione del 28% del rendimento, per una capacità lavorativa complessiva del 50%” (doc. A, sottolineatura della redattrice). Ora, alla luce di quanto sottolineato dall’Alta Corte in una recente sentenza 8C_163/2015 del 16 giugno 2015, non è possibile, nel momento in cui si valuta l’entità della riduzione percentuale da applicare al reddito da invalido, tenere conto nuovamente della riduzione di rendimento già constatata a livello medico e inclusa nella valutazione della capacità lavorativa residua, onde evitare di prendere in considerazione due volte lo stesso punto di vista. Nella sentenza 8C_163/2015 del 16 giugno 2015, infatti, la nostra Massima Istanza ha espressamente indicato che: " (…) 3.2.2. Bestehen über das ärztlich beschriebe Beschäftigungspensum hinaus zusätzliche Einschränkungen, wie beispielsweise ein vermindertes Rendement pro Zeiteinheit wegen verlangsamter Arbeitsweise oder ein Bedarf nach ausserordentlichen Pausen oder ist die funktionelle Einschränkung ihrer besonderen Natur nach nicht ohne weiteres mit den Anforderungen vereinbar, wie sie sich aus den gewöhnlichen betrieblichen Abläufen ergeben, kann dies bei der Bemessung des leidensbedingten Abzugs vom statistischen Tabellenlohn berücksichtigt werden (Urteil 8C_260/2011 vom 25. Juli 2011 E. 5.5 mit Hinweisen). Allerdings ist zu beachten, dass allfällige bereits in der Beurteilung der medizinischen Arbeitsfähigkeit enthaltene gesundheitliche Einschränkungen nicht zusätzlich in die Bemessung des leidensbedingten Abzuges einfliessen können, weil damit ein- und derselbe Gesichtspunkt bei der Bestimmung des Invalideneinkommens doppelt angerechnet würde. Die Vorinstanz hat zutreffend erkannt, dass Dr. med. B.________ die Arbeitsfähigkeit in der angestammten oder einer anderen adaptierten Erwerbstätigkeit in der Bandbreite von 50 % - 70 % angab, wobei aus der (mehrfachen) Unterstreichung des höheren Niveaus (70 %) zu schliessen war, dass die Versicherte eher in diesem Umfang ohne Leistungseinschränkung arbeiten könnte. Unter diesen Umständen hat das kantonale Gericht zu Recht erkannt, dass kein triftiger Grund bestand, in das Ermessen der Verwaltung einzugreifen, zumal auch sonst kein abzugsbegründendes Merkmal gemäss BGE 126 V 75 vorlag, welches die Vorinstanz, auf deren Entscheid im Übrigen verwiesen wird, nicht berücksichtigt hätte.” Il TCA non può invece avallare, alla luce di quanto stabilito dal Tribunale federale nella sentenza del 26 agosto 2013 citata in precedenza (cfr. consid. 2.11.), la percentuale dell’8% per attività leggera stabilita dall’amministrazione nella decisione impugnata, la quale deve essere portata al 10%. Ciò è, del resto, stato espressamente riconosciuto dallo stesso Ufficio AI nelle osservazioni del 5 giugno 2015, nelle quali ha indicato che la riduzione per attività leggera dell’8% “che al giorno d’oggi dovrebbe essere arrotondata al 10%, STF 9C_179/2013” (doc. XI). Pertanto, in considerazione di quanto sopra esposto, il TCA non può confermare la riduzione dell’8% riconosciuta dall’amministrazione e applicata nella decisione impugnata, ma ritiene corretta una riduzione del 10% . Procedendo quindi al raffronto dei redditi, con riferimento al 2012, partendo da un salario da invalido di fr . 51'441.12 , ritenuta un’esigibilità dal profilo medico del 50% e ammettendo la riduzione del 10%, il reddito ipotetico dell’insorgente ammonta, quindi, a fr. 23'148.50. Confrontando ora questo dato con l’ammontare del reddito da valido nel medesimo anno di fr. 44’200.-- (consid. 2.9.), risulta un grado di invalidità del 47,62% arrotondato al 48% secondo la giurisprudenza di cui alla DTF 130 V 121 consid. 3.2. = SVR 2004 UV Nr. 11 pag. 41), percentuale che dà diritto ad un quarto di rendita di invalidità, come calcolato dall’amministrazione . Ad un’analoga soluzione si giungerebbe anche nell’ipotesi in cui si dovesse applicare al reddito da invalido l’esiguo gap salariale dello 0.19% calcolato in precedenza (cfr. consid. 2.10.) , circostanza che porterebbe ad un grado di invalidità del 47.73%, arrotondato al 48%. 2.13.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